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 xml:space="preserve">G6: 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 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 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 －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 －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確認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に）少なくとも直近24ヶ月以内に修了していなければなりません。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組織内部のFOSSコンプライアンスを管理する責任者をアサインすること。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にします。OpenChain 適合仕様書 第1.0版</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 xml:space="preserve">G4: FOSS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提供ソフトウェアが伴う確認済みライセンスに応じ要求される、以下の頒布・配布コンプライアンス生成物が用確認済みライセンス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 xml:space="preserve">G5: FOSS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します。FOSSコントリビューション ポリシーは、組織における全体としてのFOSSポリシーの一部として、もしくは独立したポリシーとして、どちらの形でも策定可能です。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有していることを確かなものとします。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 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組織がOpenChainに認定されるためには、本Openchain適合仕様書第1.0版に記載された基準を満たすFOSSプログラムを有していることを確認しなければなりません。</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組織がOpenChainに適合したプログラムを有していると宣言した場合、当該プログラムが本仕様書のすべての要件を満たしていることを確かなものにします。これら要件の単なる部分的な対応では、プログラムがOpenChain認定を保証するために十分なものとみなすことはできません。</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bookmarkStart w:id="9" w:name="_GoBack"/>
      <w:bookmarkEnd w:id="9"/>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 適合仕様書 第1.0版</w:t>
    </w:r>
    <w:proofErr w:type="spellEnd"/>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